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2C47F" w14:textId="77777777" w:rsidR="00A054F3" w:rsidRDefault="00A054F3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72F1D46" w14:textId="4D5E29AB" w:rsidR="00174250" w:rsidRDefault="00EF7197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54F3" w:rsidRPr="00A054F3">
        <w:rPr>
          <w:rFonts w:ascii="Times New Roman" w:hAnsi="Times New Roman" w:cs="Times New Roman"/>
          <w:sz w:val="28"/>
          <w:szCs w:val="28"/>
        </w:rPr>
        <w:t>правление</w:t>
      </w:r>
      <w:r w:rsidR="008A7FA2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4F3" w:rsidRPr="00A054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лореченский муниципальный район Краснодарского </w:t>
      </w:r>
      <w:r w:rsidR="00A054F3">
        <w:rPr>
          <w:rFonts w:ascii="Times New Roman" w:hAnsi="Times New Roman" w:cs="Times New Roman"/>
          <w:sz w:val="28"/>
          <w:szCs w:val="28"/>
        </w:rPr>
        <w:t>края</w:t>
      </w:r>
    </w:p>
    <w:p w14:paraId="5193607E" w14:textId="2C34DC0E" w:rsidR="003D20A6" w:rsidRDefault="003D20A6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EAC8E6" w14:textId="77777777" w:rsidR="005138C4" w:rsidRDefault="005138C4" w:rsidP="00026E02">
      <w:pPr>
        <w:tabs>
          <w:tab w:val="left" w:pos="234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9B2414A" w14:textId="16E70172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7A2E406E" w14:textId="77777777" w:rsidR="00222009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14:paraId="635B0F31" w14:textId="781809F5" w:rsidR="00174250" w:rsidRDefault="00FF2F88" w:rsidP="00174250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8A7FA2" w:rsidRPr="008A7FA2">
        <w:rPr>
          <w:rFonts w:ascii="Times New Roman" w:hAnsi="Times New Roman" w:cs="Times New Roman"/>
          <w:sz w:val="28"/>
          <w:szCs w:val="28"/>
        </w:rPr>
        <w:t xml:space="preserve">Об утверждении норматива средней рыночной стоимости одного квадратного метра общей площади жилого помещения на территории сельских поселений </w:t>
      </w:r>
      <w:proofErr w:type="spellStart"/>
      <w:r w:rsidR="008A7FA2" w:rsidRPr="008A7FA2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8A7FA2" w:rsidRPr="008A7FA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 на I</w:t>
      </w:r>
      <w:r w:rsidR="00A53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7FA2" w:rsidRPr="008A7FA2">
        <w:rPr>
          <w:rFonts w:ascii="Times New Roman" w:hAnsi="Times New Roman" w:cs="Times New Roman"/>
          <w:sz w:val="28"/>
          <w:szCs w:val="28"/>
        </w:rPr>
        <w:t xml:space="preserve"> квартал 2025 года</w:t>
      </w:r>
      <w:r w:rsidR="00804CB1" w:rsidRPr="00804CB1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4EB0F8DD" w:rsidR="00AD1E09" w:rsidRPr="00AD1E09" w:rsidRDefault="00AD1E09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Правовое  управление  администрации  муниципального образования Белореченский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A7FA2" w:rsidRPr="008A7FA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норматива средней рыночной стоимости одного квадратного метра общей площади жилого помещения на территории сельских поселений </w:t>
      </w:r>
      <w:proofErr w:type="spellStart"/>
      <w:r w:rsidR="008A7FA2" w:rsidRPr="008A7FA2">
        <w:rPr>
          <w:rFonts w:ascii="Times New Roman" w:hAnsi="Times New Roman" w:cs="Times New Roman"/>
          <w:b w:val="0"/>
          <w:sz w:val="28"/>
          <w:szCs w:val="28"/>
        </w:rPr>
        <w:t>Белореченского</w:t>
      </w:r>
      <w:proofErr w:type="spellEnd"/>
      <w:r w:rsidR="008A7FA2" w:rsidRPr="008A7FA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дарского края на </w:t>
      </w:r>
      <w:r w:rsidR="00A53BF0" w:rsidRPr="00A53BF0">
        <w:rPr>
          <w:rFonts w:ascii="Times New Roman" w:hAnsi="Times New Roman" w:cs="Times New Roman"/>
          <w:b w:val="0"/>
          <w:sz w:val="28"/>
          <w:szCs w:val="28"/>
        </w:rPr>
        <w:t>IV</w:t>
      </w:r>
      <w:r w:rsidR="008A7FA2" w:rsidRPr="008A7FA2">
        <w:rPr>
          <w:rFonts w:ascii="Times New Roman" w:hAnsi="Times New Roman" w:cs="Times New Roman"/>
          <w:b w:val="0"/>
          <w:sz w:val="28"/>
          <w:szCs w:val="28"/>
        </w:rPr>
        <w:t xml:space="preserve"> квартал 2025 года</w:t>
      </w:r>
      <w:r w:rsidR="00804CB1" w:rsidRPr="00804CB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0ABECEC3" w14:textId="2B22058B" w:rsidR="003D20A6" w:rsidRDefault="003D20A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AB14" w14:textId="77777777" w:rsidR="00C66706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EDA3DEA" w14:textId="3A6B8574" w:rsidR="006735FF" w:rsidRPr="006735FF" w:rsidRDefault="00C66706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уздальцева</w:t>
      </w:r>
      <w:proofErr w:type="spellEnd"/>
    </w:p>
    <w:p w14:paraId="0BCECF2D" w14:textId="3E4B88B9" w:rsidR="006F5FA6" w:rsidRDefault="00A53BF0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727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5FF" w:rsidRPr="006735FF">
        <w:rPr>
          <w:rFonts w:ascii="Times New Roman" w:hAnsi="Times New Roman" w:cs="Times New Roman"/>
          <w:sz w:val="28"/>
          <w:szCs w:val="28"/>
        </w:rPr>
        <w:t>0.2025г.</w:t>
      </w:r>
    </w:p>
    <w:sectPr w:rsidR="006F5FA6" w:rsidSect="00A53BF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26E02"/>
    <w:rsid w:val="0005661B"/>
    <w:rsid w:val="00060CE8"/>
    <w:rsid w:val="00064376"/>
    <w:rsid w:val="000812CF"/>
    <w:rsid w:val="00083C2C"/>
    <w:rsid w:val="00085D0E"/>
    <w:rsid w:val="000971A4"/>
    <w:rsid w:val="000B7460"/>
    <w:rsid w:val="000F6C05"/>
    <w:rsid w:val="001641DA"/>
    <w:rsid w:val="001679C2"/>
    <w:rsid w:val="00174250"/>
    <w:rsid w:val="00196189"/>
    <w:rsid w:val="0020624B"/>
    <w:rsid w:val="00222009"/>
    <w:rsid w:val="00231090"/>
    <w:rsid w:val="00237423"/>
    <w:rsid w:val="002A4960"/>
    <w:rsid w:val="002F10A8"/>
    <w:rsid w:val="002F24AC"/>
    <w:rsid w:val="00322195"/>
    <w:rsid w:val="00335290"/>
    <w:rsid w:val="003363F8"/>
    <w:rsid w:val="00355569"/>
    <w:rsid w:val="00364663"/>
    <w:rsid w:val="00395689"/>
    <w:rsid w:val="003D20A6"/>
    <w:rsid w:val="00437327"/>
    <w:rsid w:val="00437A4C"/>
    <w:rsid w:val="00440BD5"/>
    <w:rsid w:val="00463715"/>
    <w:rsid w:val="00492A82"/>
    <w:rsid w:val="004A558F"/>
    <w:rsid w:val="004B1270"/>
    <w:rsid w:val="004E7298"/>
    <w:rsid w:val="004E7880"/>
    <w:rsid w:val="005138C4"/>
    <w:rsid w:val="00530F9F"/>
    <w:rsid w:val="0053444E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1916"/>
    <w:rsid w:val="00804CB1"/>
    <w:rsid w:val="0080635F"/>
    <w:rsid w:val="00821244"/>
    <w:rsid w:val="008511C4"/>
    <w:rsid w:val="00873D25"/>
    <w:rsid w:val="008835F3"/>
    <w:rsid w:val="008A7FA2"/>
    <w:rsid w:val="008F7BC6"/>
    <w:rsid w:val="00905E3C"/>
    <w:rsid w:val="00923FE6"/>
    <w:rsid w:val="009273C8"/>
    <w:rsid w:val="00934ACA"/>
    <w:rsid w:val="00954E27"/>
    <w:rsid w:val="00972932"/>
    <w:rsid w:val="00976A15"/>
    <w:rsid w:val="009B5647"/>
    <w:rsid w:val="009C3E0D"/>
    <w:rsid w:val="00A054F3"/>
    <w:rsid w:val="00A14336"/>
    <w:rsid w:val="00A14550"/>
    <w:rsid w:val="00A32D3C"/>
    <w:rsid w:val="00A45D1A"/>
    <w:rsid w:val="00A53BF0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01DAD"/>
    <w:rsid w:val="00C56438"/>
    <w:rsid w:val="00C65A2D"/>
    <w:rsid w:val="00C66706"/>
    <w:rsid w:val="00C911B7"/>
    <w:rsid w:val="00C9429D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EF7197"/>
    <w:rsid w:val="00F0064A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1A4C-4156-47D6-AC2F-CBDE6AF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50</cp:revision>
  <cp:lastPrinted>2025-02-11T11:43:00Z</cp:lastPrinted>
  <dcterms:created xsi:type="dcterms:W3CDTF">2023-05-16T05:53:00Z</dcterms:created>
  <dcterms:modified xsi:type="dcterms:W3CDTF">2025-09-29T13:47:00Z</dcterms:modified>
</cp:coreProperties>
</file>